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8F93E9C" w:rsidR="001C7C84" w:rsidRDefault="0061217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31, 2020 - September 6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461FE3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1217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7ED184D" w:rsidR="008A7A6A" w:rsidRPr="003B5534" w:rsidRDefault="006121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D2B276E" w:rsidR="00611FFE" w:rsidRPr="00611FFE" w:rsidRDefault="006121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39DEB05" w:rsidR="00AA6673" w:rsidRPr="003B5534" w:rsidRDefault="006121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B379E0F" w:rsidR="00611FFE" w:rsidRPr="00611FFE" w:rsidRDefault="006121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62A632E" w:rsidR="00AA6673" w:rsidRPr="003B5534" w:rsidRDefault="006121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6C920C8" w:rsidR="006F2344" w:rsidRDefault="006121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7E6CD40" w:rsidR="00AA6673" w:rsidRPr="00104144" w:rsidRDefault="006121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0F6D55A" w:rsidR="00611FFE" w:rsidRPr="00611FFE" w:rsidRDefault="006121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5AF0072" w:rsidR="00AA6673" w:rsidRPr="003B5534" w:rsidRDefault="006121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8FD52D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1217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5EF0426" w:rsidR="00AA6673" w:rsidRPr="003B5534" w:rsidRDefault="006121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6F89EF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1217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6E8690D" w:rsidR="00AA6673" w:rsidRPr="003B5534" w:rsidRDefault="006121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1217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1217F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0 weekly calendar</dc:title>
  <dc:subject>Free weekly calendar template for  August 31 to September 6, 2020</dc:subject>
  <dc:creator>General Blue Corporation</dc:creator>
  <keywords>Week 36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